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1" w:rsidRPr="00432319" w:rsidRDefault="00785238" w:rsidP="00432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32"/>
          <w:szCs w:val="32"/>
        </w:rPr>
        <w:t>Б</w:t>
      </w:r>
      <w:r w:rsidRPr="00432319">
        <w:rPr>
          <w:rFonts w:ascii="Times New Roman" w:hAnsi="Times New Roman" w:cs="Times New Roman"/>
          <w:b/>
          <w:sz w:val="28"/>
          <w:szCs w:val="28"/>
        </w:rPr>
        <w:t>лагодарственным письмом полномо</w:t>
      </w:r>
      <w:r w:rsidR="00432319">
        <w:rPr>
          <w:rFonts w:ascii="Times New Roman" w:hAnsi="Times New Roman" w:cs="Times New Roman"/>
          <w:b/>
          <w:sz w:val="28"/>
          <w:szCs w:val="28"/>
        </w:rPr>
        <w:t>чного представителя Президента Российской Ф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едерации в </w:t>
      </w:r>
      <w:r w:rsidR="00432319">
        <w:rPr>
          <w:rFonts w:ascii="Times New Roman" w:hAnsi="Times New Roman" w:cs="Times New Roman"/>
          <w:b/>
          <w:sz w:val="28"/>
          <w:szCs w:val="28"/>
        </w:rPr>
        <w:t>ПФО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наградили</w:t>
      </w:r>
    </w:p>
    <w:p w:rsidR="00EC3F81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2A">
        <w:rPr>
          <w:rFonts w:ascii="Times New Roman" w:hAnsi="Times New Roman" w:cs="Times New Roman"/>
          <w:b/>
          <w:sz w:val="28"/>
          <w:szCs w:val="28"/>
        </w:rPr>
        <w:t>Старову</w:t>
      </w:r>
      <w:proofErr w:type="spell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Светлану Вячеславовну</w:t>
      </w:r>
      <w:r w:rsidR="00A92272" w:rsidRPr="007852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A92272" w:rsidRPr="007852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2272" w:rsidRPr="00785238">
        <w:rPr>
          <w:rFonts w:ascii="Times New Roman" w:hAnsi="Times New Roman" w:cs="Times New Roman"/>
          <w:sz w:val="28"/>
          <w:szCs w:val="28"/>
        </w:rPr>
        <w:t>-эксп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2272" w:rsidRPr="00785238">
        <w:rPr>
          <w:rFonts w:ascii="Times New Roman" w:hAnsi="Times New Roman" w:cs="Times New Roman"/>
          <w:sz w:val="28"/>
          <w:szCs w:val="28"/>
        </w:rPr>
        <w:t xml:space="preserve"> отдела безопасности людей на водных объектах Главного управления МЧС России по Нижегородской области</w:t>
      </w:r>
      <w:r w:rsidR="00EC3F81" w:rsidRPr="00785238">
        <w:rPr>
          <w:rFonts w:ascii="Times New Roman" w:hAnsi="Times New Roman" w:cs="Times New Roman"/>
          <w:sz w:val="28"/>
          <w:szCs w:val="28"/>
        </w:rPr>
        <w:t>.</w:t>
      </w:r>
    </w:p>
    <w:p w:rsidR="001D4668" w:rsidRPr="00432319" w:rsidRDefault="00785238" w:rsidP="004323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="001D4668" w:rsidRPr="00432319">
        <w:rPr>
          <w:rFonts w:ascii="Times New Roman" w:hAnsi="Times New Roman" w:cs="Times New Roman"/>
          <w:b/>
          <w:sz w:val="28"/>
          <w:szCs w:val="28"/>
        </w:rPr>
        <w:t>Правительства Нижегородской области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наградили:</w:t>
      </w:r>
    </w:p>
    <w:p w:rsidR="001D2D5A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>Антонову Светлану Владимировну</w:t>
      </w:r>
      <w:r w:rsidR="001D2D5A" w:rsidRPr="00785238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D5A" w:rsidRPr="00785238">
        <w:rPr>
          <w:rFonts w:ascii="Times New Roman" w:hAnsi="Times New Roman" w:cs="Times New Roman"/>
          <w:sz w:val="28"/>
          <w:szCs w:val="28"/>
        </w:rPr>
        <w:t>Арефинского</w:t>
      </w:r>
      <w:proofErr w:type="spellEnd"/>
      <w:r w:rsidR="001D2D5A" w:rsidRPr="00785238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го отдела администрации </w:t>
      </w:r>
      <w:proofErr w:type="spellStart"/>
      <w:r w:rsidR="001D2D5A" w:rsidRPr="00785238">
        <w:rPr>
          <w:rFonts w:ascii="Times New Roman" w:hAnsi="Times New Roman" w:cs="Times New Roman"/>
          <w:sz w:val="28"/>
          <w:szCs w:val="28"/>
        </w:rPr>
        <w:t>Вачского</w:t>
      </w:r>
      <w:proofErr w:type="spellEnd"/>
      <w:r w:rsidR="001D2D5A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;</w:t>
      </w:r>
    </w:p>
    <w:p w:rsidR="001D2D5A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>Коротков</w:t>
      </w:r>
      <w:r w:rsidR="00432319"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Pr="004C392A">
        <w:rPr>
          <w:rFonts w:ascii="Times New Roman" w:hAnsi="Times New Roman" w:cs="Times New Roman"/>
          <w:b/>
          <w:sz w:val="28"/>
          <w:szCs w:val="28"/>
        </w:rPr>
        <w:t xml:space="preserve"> Алексея</w:t>
      </w:r>
      <w:r w:rsidR="001D2D5A" w:rsidRPr="004C392A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местного самоуправления Богородского муниципального округа Нижегородской области;</w:t>
      </w:r>
    </w:p>
    <w:p w:rsidR="001D2D5A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Куприянова </w:t>
      </w:r>
      <w:r w:rsidR="001D2D5A" w:rsidRPr="004C392A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="001D2D5A" w:rsidRPr="004C392A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="001D2D5A" w:rsidRPr="007852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начальника отдела защиты населения и территорий от чрезвычайных ситуаций управления гражданской обороны и защиты населения Главного управления МЧС </w:t>
      </w:r>
      <w:r w:rsidR="004C392A">
        <w:rPr>
          <w:rFonts w:ascii="Times New Roman" w:hAnsi="Times New Roman" w:cs="Times New Roman"/>
          <w:sz w:val="28"/>
          <w:szCs w:val="28"/>
        </w:rPr>
        <w:t>России по Нижегородской области;</w:t>
      </w:r>
    </w:p>
    <w:p w:rsidR="001D2D5A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>Маркину Алену Владимировну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D2D5A" w:rsidRPr="00785238">
        <w:rPr>
          <w:rFonts w:ascii="Times New Roman" w:hAnsi="Times New Roman" w:cs="Times New Roman"/>
          <w:sz w:val="28"/>
          <w:szCs w:val="28"/>
        </w:rPr>
        <w:t>Абабково</w:t>
      </w:r>
      <w:proofErr w:type="spellEnd"/>
      <w:r w:rsidR="001D2D5A" w:rsidRPr="00785238">
        <w:rPr>
          <w:rFonts w:ascii="Times New Roman" w:hAnsi="Times New Roman" w:cs="Times New Roman"/>
          <w:sz w:val="28"/>
          <w:szCs w:val="28"/>
        </w:rPr>
        <w:t xml:space="preserve"> Павловского муниципального округа;</w:t>
      </w:r>
    </w:p>
    <w:p w:rsidR="001D2D5A" w:rsidRPr="00785238" w:rsidRDefault="00432319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>Миронову</w:t>
      </w:r>
      <w:r w:rsidR="00785238" w:rsidRPr="004C392A">
        <w:rPr>
          <w:rFonts w:ascii="Times New Roman" w:hAnsi="Times New Roman" w:cs="Times New Roman"/>
          <w:b/>
          <w:sz w:val="28"/>
          <w:szCs w:val="28"/>
        </w:rPr>
        <w:t xml:space="preserve"> Светлану Игоревну</w:t>
      </w:r>
      <w:r w:rsidR="001D2D5A" w:rsidRPr="00785238">
        <w:rPr>
          <w:rFonts w:ascii="Times New Roman" w:hAnsi="Times New Roman" w:cs="Times New Roman"/>
          <w:sz w:val="28"/>
          <w:szCs w:val="28"/>
        </w:rPr>
        <w:t>, консультант</w:t>
      </w:r>
      <w:r w:rsidR="00785238">
        <w:rPr>
          <w:rFonts w:ascii="Times New Roman" w:hAnsi="Times New Roman" w:cs="Times New Roman"/>
          <w:sz w:val="28"/>
          <w:szCs w:val="28"/>
        </w:rPr>
        <w:t>а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сектора организационно</w:t>
      </w:r>
      <w:r w:rsidR="004C392A">
        <w:rPr>
          <w:rFonts w:ascii="Times New Roman" w:hAnsi="Times New Roman" w:cs="Times New Roman"/>
          <w:sz w:val="28"/>
          <w:szCs w:val="28"/>
        </w:rPr>
        <w:t>-правовой работы м</w:t>
      </w:r>
      <w:r w:rsidR="001D2D5A" w:rsidRPr="00785238">
        <w:rPr>
          <w:rFonts w:ascii="Times New Roman" w:hAnsi="Times New Roman" w:cs="Times New Roman"/>
          <w:sz w:val="28"/>
          <w:szCs w:val="28"/>
        </w:rPr>
        <w:t>инистерства культуры Нижегородской области;</w:t>
      </w:r>
    </w:p>
    <w:p w:rsidR="001D2D5A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92A">
        <w:rPr>
          <w:rFonts w:ascii="Times New Roman" w:hAnsi="Times New Roman" w:cs="Times New Roman"/>
          <w:b/>
          <w:sz w:val="28"/>
          <w:szCs w:val="28"/>
        </w:rPr>
        <w:t>Хренова</w:t>
      </w:r>
      <w:proofErr w:type="gram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5A" w:rsidRPr="004C392A">
        <w:rPr>
          <w:rFonts w:ascii="Times New Roman" w:hAnsi="Times New Roman" w:cs="Times New Roman"/>
          <w:b/>
          <w:sz w:val="28"/>
          <w:szCs w:val="28"/>
        </w:rPr>
        <w:t>Денис</w:t>
      </w:r>
      <w:r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="001D2D5A" w:rsidRPr="004C392A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 w:rsidRPr="004C392A">
        <w:rPr>
          <w:rFonts w:ascii="Times New Roman" w:hAnsi="Times New Roman" w:cs="Times New Roman"/>
          <w:b/>
          <w:sz w:val="28"/>
          <w:szCs w:val="28"/>
        </w:rPr>
        <w:t>а</w:t>
      </w:r>
      <w:r w:rsidR="001D2D5A" w:rsidRPr="007852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1D2D5A" w:rsidRPr="00785238">
        <w:rPr>
          <w:rFonts w:ascii="Times New Roman" w:hAnsi="Times New Roman" w:cs="Times New Roman"/>
          <w:sz w:val="28"/>
          <w:szCs w:val="28"/>
        </w:rPr>
        <w:t xml:space="preserve"> физической культ</w:t>
      </w:r>
      <w:r>
        <w:rPr>
          <w:rFonts w:ascii="Times New Roman" w:hAnsi="Times New Roman" w:cs="Times New Roman"/>
          <w:sz w:val="28"/>
          <w:szCs w:val="28"/>
        </w:rPr>
        <w:t xml:space="preserve">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 2</w:t>
      </w:r>
    </w:p>
    <w:p w:rsidR="00B00427" w:rsidRPr="00785238" w:rsidRDefault="00B00427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В 202</w:t>
      </w:r>
      <w:r w:rsidR="000D1022" w:rsidRPr="00785238">
        <w:rPr>
          <w:rFonts w:ascii="Times New Roman" w:hAnsi="Times New Roman" w:cs="Times New Roman"/>
          <w:sz w:val="28"/>
          <w:szCs w:val="28"/>
        </w:rPr>
        <w:t>4</w:t>
      </w:r>
      <w:r w:rsidRPr="00785238">
        <w:rPr>
          <w:rFonts w:ascii="Times New Roman" w:hAnsi="Times New Roman" w:cs="Times New Roman"/>
          <w:sz w:val="28"/>
          <w:szCs w:val="28"/>
        </w:rPr>
        <w:t xml:space="preserve"> году проведен смотр-конкурс среди органов местного самоуправления Нижегородской области</w:t>
      </w:r>
      <w:r w:rsidR="00785238">
        <w:rPr>
          <w:rFonts w:ascii="Times New Roman" w:hAnsi="Times New Roman" w:cs="Times New Roman"/>
          <w:sz w:val="28"/>
          <w:szCs w:val="28"/>
        </w:rPr>
        <w:t xml:space="preserve">. </w:t>
      </w:r>
      <w:r w:rsidRPr="00785238">
        <w:rPr>
          <w:rFonts w:ascii="Times New Roman" w:hAnsi="Times New Roman" w:cs="Times New Roman"/>
          <w:sz w:val="28"/>
          <w:szCs w:val="28"/>
        </w:rPr>
        <w:t xml:space="preserve">Победителями в номинации </w:t>
      </w:r>
      <w:r w:rsidRPr="00432319">
        <w:rPr>
          <w:rFonts w:ascii="Times New Roman" w:hAnsi="Times New Roman" w:cs="Times New Roman"/>
          <w:b/>
          <w:sz w:val="28"/>
          <w:szCs w:val="28"/>
        </w:rPr>
        <w:t>«Лучший орган местного самоуправления в области обеспечения безопасности жизнедеятельности населения»</w:t>
      </w:r>
      <w:r w:rsidRPr="00785238">
        <w:rPr>
          <w:rFonts w:ascii="Times New Roman" w:hAnsi="Times New Roman" w:cs="Times New Roman"/>
          <w:sz w:val="28"/>
          <w:szCs w:val="28"/>
        </w:rPr>
        <w:t xml:space="preserve"> в 202</w:t>
      </w:r>
      <w:r w:rsidR="00B56316" w:rsidRPr="00785238">
        <w:rPr>
          <w:rFonts w:ascii="Times New Roman" w:hAnsi="Times New Roman" w:cs="Times New Roman"/>
          <w:sz w:val="28"/>
          <w:szCs w:val="28"/>
        </w:rPr>
        <w:t>4</w:t>
      </w:r>
      <w:r w:rsidRPr="00785238">
        <w:rPr>
          <w:rFonts w:ascii="Times New Roman" w:hAnsi="Times New Roman" w:cs="Times New Roman"/>
          <w:sz w:val="28"/>
          <w:szCs w:val="28"/>
        </w:rPr>
        <w:t xml:space="preserve"> году стали:</w:t>
      </w:r>
    </w:p>
    <w:p w:rsidR="00807A5C" w:rsidRPr="00785238" w:rsidRDefault="00807A5C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1 место –</w:t>
      </w:r>
      <w:r w:rsidR="00785238">
        <w:rPr>
          <w:rFonts w:ascii="Times New Roman" w:hAnsi="Times New Roman" w:cs="Times New Roman"/>
          <w:sz w:val="28"/>
          <w:szCs w:val="28"/>
        </w:rPr>
        <w:t xml:space="preserve"> Сосновский муниципальный округ</w:t>
      </w:r>
      <w:r w:rsidR="003E6C47" w:rsidRPr="00785238">
        <w:rPr>
          <w:rFonts w:ascii="Times New Roman" w:hAnsi="Times New Roman" w:cs="Times New Roman"/>
          <w:sz w:val="28"/>
          <w:szCs w:val="28"/>
        </w:rPr>
        <w:t>;</w:t>
      </w:r>
    </w:p>
    <w:p w:rsidR="00B00427" w:rsidRPr="00785238" w:rsidRDefault="00807A5C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2</w:t>
      </w:r>
      <w:r w:rsidR="00B00427" w:rsidRPr="00785238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4C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92A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4C392A">
        <w:rPr>
          <w:rFonts w:ascii="Times New Roman" w:hAnsi="Times New Roman" w:cs="Times New Roman"/>
          <w:sz w:val="28"/>
          <w:szCs w:val="28"/>
        </w:rPr>
        <w:t xml:space="preserve">. </w:t>
      </w:r>
      <w:r w:rsidR="00785238">
        <w:rPr>
          <w:rFonts w:ascii="Times New Roman" w:hAnsi="Times New Roman" w:cs="Times New Roman"/>
          <w:sz w:val="28"/>
          <w:szCs w:val="28"/>
        </w:rPr>
        <w:t>Дзержинск;</w:t>
      </w:r>
    </w:p>
    <w:p w:rsidR="003E6C47" w:rsidRDefault="00807A5C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3</w:t>
      </w:r>
      <w:r w:rsidR="00B00427" w:rsidRPr="00785238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4C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92A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4C392A">
        <w:rPr>
          <w:rFonts w:ascii="Times New Roman" w:hAnsi="Times New Roman" w:cs="Times New Roman"/>
          <w:sz w:val="28"/>
          <w:szCs w:val="28"/>
        </w:rPr>
        <w:t xml:space="preserve">. </w:t>
      </w:r>
      <w:r w:rsidR="00785238">
        <w:rPr>
          <w:rFonts w:ascii="Times New Roman" w:hAnsi="Times New Roman" w:cs="Times New Roman"/>
          <w:sz w:val="28"/>
          <w:szCs w:val="28"/>
        </w:rPr>
        <w:t xml:space="preserve">Арзамас. </w:t>
      </w:r>
    </w:p>
    <w:p w:rsidR="004C392A" w:rsidRDefault="004C392A" w:rsidP="0043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92A" w:rsidRDefault="004C392A" w:rsidP="0043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92A" w:rsidRPr="00785238" w:rsidRDefault="004C392A" w:rsidP="0043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11E" w:rsidRPr="00432319" w:rsidRDefault="00785238" w:rsidP="0043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>М</w:t>
      </w:r>
      <w:r w:rsidR="00CC411E" w:rsidRPr="00432319">
        <w:rPr>
          <w:rFonts w:ascii="Times New Roman" w:hAnsi="Times New Roman" w:cs="Times New Roman"/>
          <w:b/>
          <w:sz w:val="28"/>
          <w:szCs w:val="28"/>
        </w:rPr>
        <w:t>едалью МЧС России «</w:t>
      </w:r>
      <w:r w:rsidR="00787289" w:rsidRPr="00432319">
        <w:rPr>
          <w:rFonts w:ascii="Times New Roman" w:hAnsi="Times New Roman" w:cs="Times New Roman"/>
          <w:b/>
          <w:sz w:val="28"/>
          <w:szCs w:val="28"/>
        </w:rPr>
        <w:t>За спасение погибающих на водах</w:t>
      </w:r>
      <w:r w:rsidR="00CC411E" w:rsidRPr="00432319">
        <w:rPr>
          <w:rFonts w:ascii="Times New Roman" w:hAnsi="Times New Roman" w:cs="Times New Roman"/>
          <w:b/>
          <w:sz w:val="28"/>
          <w:szCs w:val="28"/>
        </w:rPr>
        <w:t>»</w:t>
      </w:r>
      <w:r w:rsidR="00432319" w:rsidRPr="00432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319" w:rsidRPr="00432319">
        <w:rPr>
          <w:rFonts w:ascii="Times New Roman" w:hAnsi="Times New Roman" w:cs="Times New Roman"/>
          <w:b/>
          <w:sz w:val="28"/>
          <w:szCs w:val="28"/>
        </w:rPr>
        <w:t>награжден</w:t>
      </w:r>
      <w:proofErr w:type="gramEnd"/>
    </w:p>
    <w:p w:rsidR="009F62A6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2A">
        <w:rPr>
          <w:rFonts w:ascii="Times New Roman" w:hAnsi="Times New Roman" w:cs="Times New Roman"/>
          <w:b/>
          <w:sz w:val="28"/>
          <w:szCs w:val="28"/>
        </w:rPr>
        <w:t>Хлобыстов</w:t>
      </w:r>
      <w:proofErr w:type="spell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89" w:rsidRPr="004C392A">
        <w:rPr>
          <w:rFonts w:ascii="Times New Roman" w:hAnsi="Times New Roman" w:cs="Times New Roman"/>
          <w:b/>
          <w:sz w:val="28"/>
          <w:szCs w:val="28"/>
        </w:rPr>
        <w:t>Максим Александрович</w:t>
      </w:r>
      <w:r w:rsidR="009F62A6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 w:rsidR="00432319" w:rsidRPr="00785238">
        <w:rPr>
          <w:rFonts w:ascii="Times New Roman" w:hAnsi="Times New Roman" w:cs="Times New Roman"/>
          <w:sz w:val="28"/>
          <w:szCs w:val="28"/>
        </w:rPr>
        <w:t>капитан юстиции</w:t>
      </w:r>
      <w:r w:rsidR="00432319">
        <w:rPr>
          <w:rFonts w:ascii="Times New Roman" w:hAnsi="Times New Roman" w:cs="Times New Roman"/>
          <w:sz w:val="28"/>
          <w:szCs w:val="28"/>
        </w:rPr>
        <w:t>,</w:t>
      </w:r>
      <w:r w:rsidR="00432319" w:rsidRPr="00785238">
        <w:rPr>
          <w:rFonts w:ascii="Times New Roman" w:hAnsi="Times New Roman" w:cs="Times New Roman"/>
          <w:sz w:val="28"/>
          <w:szCs w:val="28"/>
        </w:rPr>
        <w:t xml:space="preserve"> </w:t>
      </w:r>
      <w:r w:rsidR="00787289" w:rsidRPr="00785238">
        <w:rPr>
          <w:rFonts w:ascii="Times New Roman" w:hAnsi="Times New Roman" w:cs="Times New Roman"/>
          <w:sz w:val="28"/>
          <w:szCs w:val="28"/>
        </w:rPr>
        <w:t>заместитель руководителя первого отдела по расследованию особо важных дел следственного управления Следственного комитета Российской Федерации по Нижегородской области – руководитель первого следственного отделения</w:t>
      </w:r>
      <w:r w:rsidR="009F62A6" w:rsidRPr="00785238">
        <w:rPr>
          <w:rFonts w:ascii="Times New Roman" w:hAnsi="Times New Roman" w:cs="Times New Roman"/>
          <w:sz w:val="28"/>
          <w:szCs w:val="28"/>
        </w:rPr>
        <w:t>;</w:t>
      </w:r>
    </w:p>
    <w:p w:rsidR="00792CBD" w:rsidRPr="00432319" w:rsidRDefault="00785238" w:rsidP="0043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>М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>едалью</w:t>
      </w:r>
      <w:r w:rsidR="003451B5" w:rsidRPr="00432319">
        <w:rPr>
          <w:rFonts w:ascii="Times New Roman" w:hAnsi="Times New Roman" w:cs="Times New Roman"/>
          <w:b/>
          <w:sz w:val="28"/>
          <w:szCs w:val="28"/>
        </w:rPr>
        <w:t xml:space="preserve"> МЧС России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 xml:space="preserve">«За </w:t>
      </w:r>
      <w:r w:rsidR="007E185C" w:rsidRPr="00432319">
        <w:rPr>
          <w:rFonts w:ascii="Times New Roman" w:hAnsi="Times New Roman" w:cs="Times New Roman"/>
          <w:b/>
          <w:sz w:val="28"/>
          <w:szCs w:val="28"/>
        </w:rPr>
        <w:t>содружество во имя спасения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>»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награждены</w:t>
      </w:r>
      <w:r w:rsidR="00432319">
        <w:rPr>
          <w:rFonts w:ascii="Times New Roman" w:hAnsi="Times New Roman" w:cs="Times New Roman"/>
          <w:b/>
          <w:sz w:val="28"/>
          <w:szCs w:val="28"/>
        </w:rPr>
        <w:t>:</w:t>
      </w:r>
    </w:p>
    <w:p w:rsidR="00787289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2A">
        <w:rPr>
          <w:rFonts w:ascii="Times New Roman" w:hAnsi="Times New Roman" w:cs="Times New Roman"/>
          <w:b/>
          <w:sz w:val="28"/>
          <w:szCs w:val="28"/>
        </w:rPr>
        <w:t>Барыков</w:t>
      </w:r>
      <w:proofErr w:type="spell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89" w:rsidRPr="004C392A">
        <w:rPr>
          <w:rFonts w:ascii="Times New Roman" w:hAnsi="Times New Roman" w:cs="Times New Roman"/>
          <w:b/>
          <w:sz w:val="28"/>
          <w:szCs w:val="28"/>
        </w:rPr>
        <w:t>Александр Михайлович</w:t>
      </w:r>
      <w:r w:rsidR="00787289" w:rsidRPr="00785238">
        <w:rPr>
          <w:rFonts w:ascii="Times New Roman" w:hAnsi="Times New Roman" w:cs="Times New Roman"/>
          <w:sz w:val="28"/>
          <w:szCs w:val="28"/>
        </w:rPr>
        <w:t xml:space="preserve">, управляющий директор </w:t>
      </w:r>
      <w:r w:rsidR="004C392A">
        <w:rPr>
          <w:rFonts w:ascii="Times New Roman" w:hAnsi="Times New Roman" w:cs="Times New Roman"/>
          <w:sz w:val="28"/>
          <w:szCs w:val="28"/>
        </w:rPr>
        <w:t xml:space="preserve">АО </w:t>
      </w:r>
      <w:r w:rsidR="00787289" w:rsidRPr="00785238">
        <w:rPr>
          <w:rFonts w:ascii="Times New Roman" w:hAnsi="Times New Roman" w:cs="Times New Roman"/>
          <w:sz w:val="28"/>
          <w:szCs w:val="28"/>
        </w:rPr>
        <w:t>«Выксунский металлургический завод»;</w:t>
      </w:r>
    </w:p>
    <w:p w:rsidR="007E185C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Бирюкова </w:t>
      </w:r>
      <w:r w:rsidR="00443AD0" w:rsidRPr="004C392A">
        <w:rPr>
          <w:rFonts w:ascii="Times New Roman" w:hAnsi="Times New Roman" w:cs="Times New Roman"/>
          <w:b/>
          <w:sz w:val="28"/>
          <w:szCs w:val="28"/>
        </w:rPr>
        <w:t>Татьяна Валентиновна</w:t>
      </w:r>
      <w:r w:rsidR="007E185C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 w:rsidR="00443AD0" w:rsidRPr="00785238">
        <w:rPr>
          <w:rFonts w:ascii="Times New Roman" w:hAnsi="Times New Roman" w:cs="Times New Roman"/>
          <w:sz w:val="28"/>
          <w:szCs w:val="28"/>
        </w:rPr>
        <w:t>глава местного самоуправления Спасского муниципального округа Нижегородской области</w:t>
      </w:r>
      <w:r w:rsidR="007E185C" w:rsidRPr="00785238">
        <w:rPr>
          <w:rFonts w:ascii="Times New Roman" w:hAnsi="Times New Roman" w:cs="Times New Roman"/>
          <w:sz w:val="28"/>
          <w:szCs w:val="28"/>
        </w:rPr>
        <w:t>;</w:t>
      </w:r>
    </w:p>
    <w:p w:rsidR="009D1A15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2A">
        <w:rPr>
          <w:rFonts w:ascii="Times New Roman" w:hAnsi="Times New Roman" w:cs="Times New Roman"/>
          <w:b/>
          <w:sz w:val="28"/>
          <w:szCs w:val="28"/>
        </w:rPr>
        <w:t>Шамин</w:t>
      </w:r>
      <w:proofErr w:type="spell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89" w:rsidRPr="004C392A">
        <w:rPr>
          <w:rFonts w:ascii="Times New Roman" w:hAnsi="Times New Roman" w:cs="Times New Roman"/>
          <w:b/>
          <w:sz w:val="28"/>
          <w:szCs w:val="28"/>
        </w:rPr>
        <w:t>Евгений Анатольевич</w:t>
      </w:r>
      <w:r w:rsidR="009D1A15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 w:rsidR="00787289" w:rsidRPr="00785238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</w:t>
      </w:r>
      <w:proofErr w:type="spellStart"/>
      <w:r w:rsidR="00787289" w:rsidRPr="00785238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787289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E000EA" w:rsidRPr="00785238">
        <w:rPr>
          <w:rFonts w:ascii="Times New Roman" w:hAnsi="Times New Roman" w:cs="Times New Roman"/>
          <w:sz w:val="28"/>
          <w:szCs w:val="28"/>
        </w:rPr>
        <w:t>.</w:t>
      </w:r>
    </w:p>
    <w:p w:rsidR="00792CBD" w:rsidRPr="00432319" w:rsidRDefault="00785238" w:rsidP="0043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>М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 xml:space="preserve">едалью </w:t>
      </w:r>
      <w:r w:rsidR="003451B5" w:rsidRPr="00432319">
        <w:rPr>
          <w:rFonts w:ascii="Times New Roman" w:hAnsi="Times New Roman" w:cs="Times New Roman"/>
          <w:b/>
          <w:sz w:val="28"/>
          <w:szCs w:val="28"/>
        </w:rPr>
        <w:t xml:space="preserve">МЧС России 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 xml:space="preserve">«За </w:t>
      </w:r>
      <w:r w:rsidR="007E185C" w:rsidRPr="00432319">
        <w:rPr>
          <w:rFonts w:ascii="Times New Roman" w:hAnsi="Times New Roman" w:cs="Times New Roman"/>
          <w:b/>
          <w:sz w:val="28"/>
          <w:szCs w:val="28"/>
        </w:rPr>
        <w:t>пропаганду спасательного дела</w:t>
      </w:r>
      <w:r w:rsidR="00792CBD" w:rsidRPr="00432319">
        <w:rPr>
          <w:rFonts w:ascii="Times New Roman" w:hAnsi="Times New Roman" w:cs="Times New Roman"/>
          <w:b/>
          <w:sz w:val="28"/>
          <w:szCs w:val="28"/>
        </w:rPr>
        <w:t>»</w:t>
      </w:r>
      <w:r w:rsidRPr="00432319">
        <w:rPr>
          <w:rFonts w:ascii="Times New Roman" w:hAnsi="Times New Roman" w:cs="Times New Roman"/>
          <w:b/>
          <w:sz w:val="28"/>
          <w:szCs w:val="28"/>
        </w:rPr>
        <w:t xml:space="preserve"> награждены:</w:t>
      </w:r>
    </w:p>
    <w:p w:rsidR="00D834A9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238">
        <w:rPr>
          <w:rFonts w:ascii="Times New Roman" w:hAnsi="Times New Roman" w:cs="Times New Roman"/>
          <w:sz w:val="28"/>
          <w:szCs w:val="28"/>
        </w:rPr>
        <w:t>Гурылёв</w:t>
      </w:r>
      <w:proofErr w:type="spellEnd"/>
      <w:r w:rsidRPr="00785238">
        <w:rPr>
          <w:rFonts w:ascii="Times New Roman" w:hAnsi="Times New Roman" w:cs="Times New Roman"/>
          <w:sz w:val="28"/>
          <w:szCs w:val="28"/>
        </w:rPr>
        <w:t xml:space="preserve"> </w:t>
      </w:r>
      <w:r w:rsidR="00787289" w:rsidRPr="00785238">
        <w:rPr>
          <w:rFonts w:ascii="Times New Roman" w:hAnsi="Times New Roman" w:cs="Times New Roman"/>
          <w:sz w:val="28"/>
          <w:szCs w:val="28"/>
        </w:rPr>
        <w:t>Андрей Викторович</w:t>
      </w:r>
      <w:r w:rsidR="00D834A9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 w:rsidR="00787289" w:rsidRPr="00785238"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по производству </w:t>
      </w:r>
      <w:r w:rsidR="004C392A">
        <w:rPr>
          <w:rFonts w:ascii="Times New Roman" w:hAnsi="Times New Roman" w:cs="Times New Roman"/>
          <w:sz w:val="28"/>
          <w:szCs w:val="28"/>
        </w:rPr>
        <w:t xml:space="preserve">АО </w:t>
      </w:r>
      <w:r w:rsidR="00787289" w:rsidRPr="00785238">
        <w:rPr>
          <w:rFonts w:ascii="Times New Roman" w:hAnsi="Times New Roman" w:cs="Times New Roman"/>
          <w:sz w:val="28"/>
          <w:szCs w:val="28"/>
        </w:rPr>
        <w:t>«Волга»</w:t>
      </w:r>
      <w:r w:rsidR="004C392A">
        <w:rPr>
          <w:rFonts w:ascii="Times New Roman" w:hAnsi="Times New Roman" w:cs="Times New Roman"/>
          <w:sz w:val="28"/>
          <w:szCs w:val="28"/>
        </w:rPr>
        <w:t>;</w:t>
      </w:r>
    </w:p>
    <w:p w:rsidR="00787289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Овчинников </w:t>
      </w:r>
      <w:r w:rsidR="00787289" w:rsidRPr="004C392A">
        <w:rPr>
          <w:rFonts w:ascii="Times New Roman" w:hAnsi="Times New Roman" w:cs="Times New Roman"/>
          <w:b/>
          <w:sz w:val="28"/>
          <w:szCs w:val="28"/>
        </w:rPr>
        <w:t>Алексей Васильевич</w:t>
      </w:r>
      <w:r w:rsidR="00787289" w:rsidRPr="00785238">
        <w:rPr>
          <w:rFonts w:ascii="Times New Roman" w:hAnsi="Times New Roman" w:cs="Times New Roman"/>
          <w:sz w:val="28"/>
          <w:szCs w:val="28"/>
        </w:rPr>
        <w:t xml:space="preserve">, директор муниципального казенного учреждения «Муниципальная пожарная охрана </w:t>
      </w:r>
      <w:proofErr w:type="spellStart"/>
      <w:r w:rsidR="00787289" w:rsidRPr="00785238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787289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;</w:t>
      </w:r>
    </w:p>
    <w:p w:rsidR="00787289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2A">
        <w:rPr>
          <w:rFonts w:ascii="Times New Roman" w:hAnsi="Times New Roman" w:cs="Times New Roman"/>
          <w:b/>
          <w:sz w:val="28"/>
          <w:szCs w:val="28"/>
        </w:rPr>
        <w:t>Хайретдинов</w:t>
      </w:r>
      <w:proofErr w:type="spellEnd"/>
      <w:r w:rsidRPr="004C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89" w:rsidRPr="004C392A">
        <w:rPr>
          <w:rFonts w:ascii="Times New Roman" w:hAnsi="Times New Roman" w:cs="Times New Roman"/>
          <w:b/>
          <w:sz w:val="28"/>
          <w:szCs w:val="28"/>
        </w:rPr>
        <w:t xml:space="preserve">Дамир </w:t>
      </w:r>
      <w:proofErr w:type="spellStart"/>
      <w:r w:rsidR="00787289" w:rsidRPr="004C392A">
        <w:rPr>
          <w:rFonts w:ascii="Times New Roman" w:hAnsi="Times New Roman" w:cs="Times New Roman"/>
          <w:b/>
          <w:sz w:val="28"/>
          <w:szCs w:val="28"/>
        </w:rPr>
        <w:t>Венерович</w:t>
      </w:r>
      <w:proofErr w:type="spellEnd"/>
      <w:r w:rsidR="00787289" w:rsidRPr="00785238">
        <w:rPr>
          <w:rFonts w:ascii="Times New Roman" w:hAnsi="Times New Roman" w:cs="Times New Roman"/>
          <w:sz w:val="28"/>
          <w:szCs w:val="28"/>
        </w:rPr>
        <w:t>, начальник отдела гражданской обороны и чрезвычайных ситуаций администрации Краснооктябрьского муниципального округа Нижегородской области</w:t>
      </w:r>
    </w:p>
    <w:p w:rsidR="00787289" w:rsidRPr="00432319" w:rsidRDefault="00787289" w:rsidP="0043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>Благодарность начальника Главного управления МЧС России по Нижегородской области</w:t>
      </w:r>
      <w:r w:rsidR="00432319" w:rsidRPr="00432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19">
        <w:rPr>
          <w:rFonts w:ascii="Times New Roman" w:hAnsi="Times New Roman" w:cs="Times New Roman"/>
          <w:b/>
          <w:sz w:val="28"/>
          <w:szCs w:val="28"/>
        </w:rPr>
        <w:t>о</w:t>
      </w:r>
      <w:r w:rsidR="00432319" w:rsidRPr="00432319">
        <w:rPr>
          <w:rFonts w:ascii="Times New Roman" w:hAnsi="Times New Roman" w:cs="Times New Roman"/>
          <w:b/>
          <w:sz w:val="28"/>
          <w:szCs w:val="28"/>
        </w:rPr>
        <w:t>бъявлена</w:t>
      </w:r>
    </w:p>
    <w:p w:rsidR="000D1022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Гусевой </w:t>
      </w:r>
      <w:r w:rsidR="000D1022" w:rsidRPr="004C392A">
        <w:rPr>
          <w:rFonts w:ascii="Times New Roman" w:hAnsi="Times New Roman" w:cs="Times New Roman"/>
          <w:b/>
          <w:sz w:val="28"/>
          <w:szCs w:val="28"/>
        </w:rPr>
        <w:t>Светлане Евгеньевне</w:t>
      </w:r>
      <w:r w:rsidR="000D1022" w:rsidRPr="00785238">
        <w:rPr>
          <w:rFonts w:ascii="Times New Roman" w:hAnsi="Times New Roman" w:cs="Times New Roman"/>
          <w:sz w:val="28"/>
          <w:szCs w:val="28"/>
        </w:rPr>
        <w:t xml:space="preserve">, </w:t>
      </w:r>
      <w:r w:rsidR="004C392A">
        <w:rPr>
          <w:rFonts w:ascii="Times New Roman" w:hAnsi="Times New Roman" w:cs="Times New Roman"/>
          <w:sz w:val="28"/>
          <w:szCs w:val="28"/>
        </w:rPr>
        <w:t>и. о. д</w:t>
      </w:r>
      <w:r w:rsidR="000D1022" w:rsidRPr="00785238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C392A">
        <w:rPr>
          <w:rFonts w:ascii="Times New Roman" w:hAnsi="Times New Roman" w:cs="Times New Roman"/>
          <w:sz w:val="28"/>
          <w:szCs w:val="28"/>
        </w:rPr>
        <w:t xml:space="preserve">ГКУ </w:t>
      </w:r>
      <w:r w:rsidR="000D1022" w:rsidRPr="00785238">
        <w:rPr>
          <w:rFonts w:ascii="Times New Roman" w:hAnsi="Times New Roman" w:cs="Times New Roman"/>
          <w:sz w:val="28"/>
          <w:szCs w:val="28"/>
        </w:rPr>
        <w:t>«Ресурсный центр развития технологий социального обслуживания и поддержки поставщиков социальных услуг»;</w:t>
      </w:r>
    </w:p>
    <w:p w:rsidR="000D1022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Панфиловой </w:t>
      </w:r>
      <w:r w:rsidR="000D1022" w:rsidRPr="004C392A">
        <w:rPr>
          <w:rFonts w:ascii="Times New Roman" w:hAnsi="Times New Roman" w:cs="Times New Roman"/>
          <w:b/>
          <w:sz w:val="28"/>
          <w:szCs w:val="28"/>
        </w:rPr>
        <w:t>Марине Юрьевне</w:t>
      </w:r>
      <w:r w:rsidR="000D1022" w:rsidRPr="00785238">
        <w:rPr>
          <w:rFonts w:ascii="Times New Roman" w:hAnsi="Times New Roman" w:cs="Times New Roman"/>
          <w:sz w:val="28"/>
          <w:szCs w:val="28"/>
        </w:rPr>
        <w:t xml:space="preserve">, ведущему инженеру технических мероприятий управления ГО и ЧС и обеспечения безопасности администрации </w:t>
      </w:r>
      <w:proofErr w:type="spellStart"/>
      <w:r w:rsidR="000D1022" w:rsidRPr="00785238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0D1022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0D1022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Смирновой </w:t>
      </w:r>
      <w:r w:rsidR="000D1022" w:rsidRPr="004C392A">
        <w:rPr>
          <w:rFonts w:ascii="Times New Roman" w:hAnsi="Times New Roman" w:cs="Times New Roman"/>
          <w:b/>
          <w:sz w:val="28"/>
          <w:szCs w:val="28"/>
        </w:rPr>
        <w:t>Диане Андреевне</w:t>
      </w:r>
      <w:r w:rsidR="000D1022" w:rsidRPr="00785238">
        <w:rPr>
          <w:rFonts w:ascii="Times New Roman" w:hAnsi="Times New Roman" w:cs="Times New Roman"/>
          <w:sz w:val="28"/>
          <w:szCs w:val="28"/>
        </w:rPr>
        <w:t>, заведующему сектором ГОЧС и МП администрации Воскресенского муниципального округа;</w:t>
      </w:r>
    </w:p>
    <w:p w:rsidR="000D1022" w:rsidRPr="00785238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t xml:space="preserve">Уланову </w:t>
      </w:r>
      <w:r w:rsidR="000D1022" w:rsidRPr="004C392A">
        <w:rPr>
          <w:rFonts w:ascii="Times New Roman" w:hAnsi="Times New Roman" w:cs="Times New Roman"/>
          <w:b/>
          <w:sz w:val="28"/>
          <w:szCs w:val="28"/>
        </w:rPr>
        <w:t>Ивану Геннадьевичу</w:t>
      </w:r>
      <w:r w:rsidR="000D1022" w:rsidRPr="00785238">
        <w:rPr>
          <w:rFonts w:ascii="Times New Roman" w:hAnsi="Times New Roman" w:cs="Times New Roman"/>
          <w:sz w:val="28"/>
          <w:szCs w:val="28"/>
        </w:rPr>
        <w:t xml:space="preserve">, главе местного самоуправления </w:t>
      </w:r>
      <w:proofErr w:type="spellStart"/>
      <w:r w:rsidR="000D1022" w:rsidRPr="00785238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="000D1022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;</w:t>
      </w:r>
    </w:p>
    <w:p w:rsidR="00787289" w:rsidRDefault="00785238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4C39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орному </w:t>
      </w:r>
      <w:r w:rsidR="000D1022" w:rsidRPr="004C392A">
        <w:rPr>
          <w:rFonts w:ascii="Times New Roman" w:hAnsi="Times New Roman" w:cs="Times New Roman"/>
          <w:b/>
          <w:sz w:val="28"/>
          <w:szCs w:val="28"/>
        </w:rPr>
        <w:t>Юрию Степановичу</w:t>
      </w:r>
      <w:r w:rsidR="000D1022" w:rsidRPr="00785238">
        <w:rPr>
          <w:rFonts w:ascii="Times New Roman" w:hAnsi="Times New Roman" w:cs="Times New Roman"/>
          <w:sz w:val="28"/>
          <w:szCs w:val="28"/>
        </w:rPr>
        <w:t xml:space="preserve">, начальнику МКУ «УГОЧС и ЕДДС» </w:t>
      </w:r>
      <w:proofErr w:type="spellStart"/>
      <w:r w:rsidR="000D1022" w:rsidRPr="00785238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="000D1022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.</w:t>
      </w:r>
    </w:p>
    <w:p w:rsidR="004C392A" w:rsidRPr="00785238" w:rsidRDefault="004C392A" w:rsidP="0043231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156" w:rsidRPr="00785238" w:rsidRDefault="00063156" w:rsidP="00432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Победител</w:t>
      </w:r>
      <w:r w:rsidR="00964F9C" w:rsidRPr="00785238">
        <w:rPr>
          <w:rFonts w:ascii="Times New Roman" w:hAnsi="Times New Roman" w:cs="Times New Roman"/>
          <w:sz w:val="28"/>
          <w:szCs w:val="28"/>
        </w:rPr>
        <w:t>ями</w:t>
      </w:r>
      <w:r w:rsidRPr="00785238">
        <w:rPr>
          <w:rFonts w:ascii="Times New Roman" w:hAnsi="Times New Roman" w:cs="Times New Roman"/>
          <w:sz w:val="28"/>
          <w:szCs w:val="28"/>
        </w:rPr>
        <w:t xml:space="preserve"> смотра-конкурса </w:t>
      </w:r>
      <w:r w:rsidR="00432319" w:rsidRPr="00785238">
        <w:rPr>
          <w:rFonts w:ascii="Times New Roman" w:hAnsi="Times New Roman" w:cs="Times New Roman"/>
          <w:sz w:val="28"/>
          <w:szCs w:val="28"/>
        </w:rPr>
        <w:t xml:space="preserve">на звание </w:t>
      </w:r>
      <w:r w:rsidR="00432319" w:rsidRPr="00432319">
        <w:rPr>
          <w:rFonts w:ascii="Times New Roman" w:hAnsi="Times New Roman" w:cs="Times New Roman"/>
          <w:b/>
          <w:sz w:val="28"/>
          <w:szCs w:val="28"/>
        </w:rPr>
        <w:t xml:space="preserve">«Лучшая единая дежурно-диспетчерская служба муниципального образования» </w:t>
      </w:r>
      <w:r w:rsidR="00432319" w:rsidRPr="00785238">
        <w:rPr>
          <w:rFonts w:ascii="Times New Roman" w:hAnsi="Times New Roman" w:cs="Times New Roman"/>
          <w:sz w:val="28"/>
          <w:szCs w:val="28"/>
        </w:rPr>
        <w:t>в Нижегородской области в 2024</w:t>
      </w:r>
      <w:r w:rsidR="004323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2319" w:rsidRPr="00785238">
        <w:rPr>
          <w:rFonts w:ascii="Times New Roman" w:hAnsi="Times New Roman" w:cs="Times New Roman"/>
          <w:sz w:val="28"/>
          <w:szCs w:val="28"/>
        </w:rPr>
        <w:t xml:space="preserve"> </w:t>
      </w:r>
      <w:r w:rsidRPr="00785238">
        <w:rPr>
          <w:rFonts w:ascii="Times New Roman" w:hAnsi="Times New Roman" w:cs="Times New Roman"/>
          <w:sz w:val="28"/>
          <w:szCs w:val="28"/>
        </w:rPr>
        <w:t xml:space="preserve">среди ЕДДС </w:t>
      </w:r>
      <w:r w:rsidR="00880486" w:rsidRPr="00785238">
        <w:rPr>
          <w:rFonts w:ascii="Times New Roman" w:hAnsi="Times New Roman" w:cs="Times New Roman"/>
          <w:sz w:val="28"/>
          <w:szCs w:val="28"/>
        </w:rPr>
        <w:t>I – III категорий</w:t>
      </w:r>
      <w:r w:rsidR="00785238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1D2D5A" w:rsidRPr="00785238" w:rsidRDefault="00683433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1</w:t>
      </w:r>
      <w:r w:rsidR="00CE22C1" w:rsidRPr="00785238">
        <w:rPr>
          <w:rFonts w:ascii="Times New Roman" w:hAnsi="Times New Roman" w:cs="Times New Roman"/>
          <w:sz w:val="28"/>
          <w:szCs w:val="28"/>
        </w:rPr>
        <w:t xml:space="preserve"> место ЕДДС – </w:t>
      </w:r>
      <w:proofErr w:type="spellStart"/>
      <w:r w:rsidR="00CE22C1" w:rsidRPr="0078523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E22C1" w:rsidRPr="00785238">
        <w:rPr>
          <w:rFonts w:ascii="Times New Roman" w:hAnsi="Times New Roman" w:cs="Times New Roman"/>
          <w:sz w:val="28"/>
          <w:szCs w:val="28"/>
        </w:rPr>
        <w:t>. г. Дзержинск</w:t>
      </w:r>
      <w:r w:rsidR="00160B23" w:rsidRPr="007852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2319" w:rsidRDefault="00683433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 xml:space="preserve">2 место – ЕДДС </w:t>
      </w:r>
      <w:proofErr w:type="spellStart"/>
      <w:r w:rsidRPr="0078523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85238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880486" w:rsidRPr="00785238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160B23" w:rsidRPr="007852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22C1" w:rsidRPr="00785238" w:rsidRDefault="000F4AF9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 xml:space="preserve">3 </w:t>
      </w:r>
      <w:r w:rsidR="00683433" w:rsidRPr="00785238">
        <w:rPr>
          <w:rFonts w:ascii="Times New Roman" w:hAnsi="Times New Roman" w:cs="Times New Roman"/>
          <w:sz w:val="28"/>
          <w:szCs w:val="28"/>
        </w:rPr>
        <w:t xml:space="preserve">место – ЕДДС </w:t>
      </w:r>
      <w:proofErr w:type="spellStart"/>
      <w:r w:rsidR="00443AD0" w:rsidRPr="00785238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="00443AD0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2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433" w:rsidRPr="00432319" w:rsidRDefault="00683433" w:rsidP="00432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19">
        <w:rPr>
          <w:rFonts w:ascii="Times New Roman" w:hAnsi="Times New Roman" w:cs="Times New Roman"/>
          <w:b/>
          <w:sz w:val="28"/>
          <w:szCs w:val="28"/>
        </w:rPr>
        <w:t xml:space="preserve">Победители смотра-конкурса среди ЕДДС </w:t>
      </w:r>
      <w:r w:rsidR="00880486" w:rsidRPr="00432319">
        <w:rPr>
          <w:rFonts w:ascii="Times New Roman" w:hAnsi="Times New Roman" w:cs="Times New Roman"/>
          <w:b/>
          <w:sz w:val="28"/>
          <w:szCs w:val="28"/>
        </w:rPr>
        <w:t>IV – V категорий</w:t>
      </w:r>
      <w:r w:rsidRPr="00432319">
        <w:rPr>
          <w:rFonts w:ascii="Times New Roman" w:hAnsi="Times New Roman" w:cs="Times New Roman"/>
          <w:b/>
          <w:sz w:val="28"/>
          <w:szCs w:val="28"/>
        </w:rPr>
        <w:t>:</w:t>
      </w:r>
    </w:p>
    <w:p w:rsidR="00880486" w:rsidRPr="00785238" w:rsidRDefault="00880486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 xml:space="preserve">1 место – ЕДДС </w:t>
      </w:r>
      <w:proofErr w:type="spellStart"/>
      <w:r w:rsidR="00443AD0" w:rsidRPr="00785238"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 w:rsidR="00443AD0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2319">
        <w:rPr>
          <w:rFonts w:ascii="Times New Roman" w:hAnsi="Times New Roman" w:cs="Times New Roman"/>
          <w:sz w:val="28"/>
          <w:szCs w:val="28"/>
        </w:rPr>
        <w:t>,</w:t>
      </w:r>
    </w:p>
    <w:p w:rsidR="00683433" w:rsidRPr="00785238" w:rsidRDefault="00880486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>2</w:t>
      </w:r>
      <w:r w:rsidR="00683433" w:rsidRPr="00785238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0F4AF9" w:rsidRPr="00785238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443AD0" w:rsidRPr="00785238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0F4AF9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</w:p>
    <w:p w:rsidR="00527D2B" w:rsidRPr="00785238" w:rsidRDefault="00683433" w:rsidP="00432319">
      <w:pPr>
        <w:jc w:val="both"/>
        <w:rPr>
          <w:rFonts w:ascii="Times New Roman" w:hAnsi="Times New Roman" w:cs="Times New Roman"/>
          <w:sz w:val="28"/>
          <w:szCs w:val="28"/>
        </w:rPr>
      </w:pPr>
      <w:r w:rsidRPr="00785238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7C4903" w:rsidRPr="00785238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443AD0" w:rsidRPr="00785238">
        <w:rPr>
          <w:rFonts w:ascii="Times New Roman" w:hAnsi="Times New Roman" w:cs="Times New Roman"/>
          <w:sz w:val="28"/>
          <w:szCs w:val="28"/>
        </w:rPr>
        <w:t>Сергачского</w:t>
      </w:r>
      <w:proofErr w:type="spellEnd"/>
      <w:r w:rsidR="007C4903" w:rsidRPr="0078523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2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A9" w:rsidRPr="00785238" w:rsidRDefault="00D834A9" w:rsidP="0043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4A9" w:rsidRPr="00785238" w:rsidRDefault="00D834A9" w:rsidP="004323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34A9" w:rsidRPr="00785238" w:rsidSect="002918DA">
      <w:headerReference w:type="default" r:id="rId9"/>
      <w:pgSz w:w="11906" w:h="16838"/>
      <w:pgMar w:top="1134" w:right="56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0F" w:rsidRDefault="00B6630F" w:rsidP="002918DA">
      <w:pPr>
        <w:spacing w:after="0" w:line="240" w:lineRule="auto"/>
      </w:pPr>
      <w:r>
        <w:separator/>
      </w:r>
    </w:p>
  </w:endnote>
  <w:endnote w:type="continuationSeparator" w:id="0">
    <w:p w:rsidR="00B6630F" w:rsidRDefault="00B6630F" w:rsidP="0029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0F" w:rsidRDefault="00B6630F" w:rsidP="002918DA">
      <w:pPr>
        <w:spacing w:after="0" w:line="240" w:lineRule="auto"/>
      </w:pPr>
      <w:r>
        <w:separator/>
      </w:r>
    </w:p>
  </w:footnote>
  <w:footnote w:type="continuationSeparator" w:id="0">
    <w:p w:rsidR="00B6630F" w:rsidRDefault="00B6630F" w:rsidP="0029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669364"/>
      <w:docPartObj>
        <w:docPartGallery w:val="Page Numbers (Top of Page)"/>
        <w:docPartUnique/>
      </w:docPartObj>
    </w:sdtPr>
    <w:sdtEndPr/>
    <w:sdtContent>
      <w:p w:rsidR="002918DA" w:rsidRDefault="00291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2A">
          <w:rPr>
            <w:noProof/>
          </w:rPr>
          <w:t>3</w:t>
        </w:r>
        <w:r>
          <w:fldChar w:fldCharType="end"/>
        </w:r>
      </w:p>
    </w:sdtContent>
  </w:sdt>
  <w:p w:rsidR="002918DA" w:rsidRDefault="002918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3F77"/>
    <w:multiLevelType w:val="hybridMultilevel"/>
    <w:tmpl w:val="DC18383A"/>
    <w:lvl w:ilvl="0" w:tplc="E27EB31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600ADE"/>
    <w:multiLevelType w:val="hybridMultilevel"/>
    <w:tmpl w:val="ED3E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4D5C"/>
    <w:multiLevelType w:val="hybridMultilevel"/>
    <w:tmpl w:val="F6A23846"/>
    <w:lvl w:ilvl="0" w:tplc="4FB89DB0">
      <w:start w:val="3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273576"/>
    <w:multiLevelType w:val="hybridMultilevel"/>
    <w:tmpl w:val="BFB63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F0516"/>
    <w:multiLevelType w:val="hybridMultilevel"/>
    <w:tmpl w:val="9D425F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4777BC"/>
    <w:multiLevelType w:val="hybridMultilevel"/>
    <w:tmpl w:val="A4E09836"/>
    <w:lvl w:ilvl="0" w:tplc="A76C5B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76451"/>
    <w:multiLevelType w:val="multilevel"/>
    <w:tmpl w:val="8CF0604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nsid w:val="459B0B35"/>
    <w:multiLevelType w:val="hybridMultilevel"/>
    <w:tmpl w:val="F21A8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6A05F3"/>
    <w:multiLevelType w:val="hybridMultilevel"/>
    <w:tmpl w:val="D0C221B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4F38"/>
    <w:multiLevelType w:val="hybridMultilevel"/>
    <w:tmpl w:val="AF9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21A3B"/>
    <w:multiLevelType w:val="hybridMultilevel"/>
    <w:tmpl w:val="F2CAF2A4"/>
    <w:lvl w:ilvl="0" w:tplc="041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1">
    <w:nsid w:val="64747E79"/>
    <w:multiLevelType w:val="hybridMultilevel"/>
    <w:tmpl w:val="8018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BD3B74"/>
    <w:multiLevelType w:val="hybridMultilevel"/>
    <w:tmpl w:val="477CC50C"/>
    <w:lvl w:ilvl="0" w:tplc="FD1A91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3"/>
    <w:rsid w:val="00001313"/>
    <w:rsid w:val="00004C2A"/>
    <w:rsid w:val="0000602C"/>
    <w:rsid w:val="00015C52"/>
    <w:rsid w:val="00035294"/>
    <w:rsid w:val="00041BF2"/>
    <w:rsid w:val="00063156"/>
    <w:rsid w:val="000734F5"/>
    <w:rsid w:val="000776E0"/>
    <w:rsid w:val="0008241C"/>
    <w:rsid w:val="000D1022"/>
    <w:rsid w:val="000F4AF9"/>
    <w:rsid w:val="0014672F"/>
    <w:rsid w:val="00147BD7"/>
    <w:rsid w:val="00160B23"/>
    <w:rsid w:val="00184873"/>
    <w:rsid w:val="00192C59"/>
    <w:rsid w:val="001D2D5A"/>
    <w:rsid w:val="001D4668"/>
    <w:rsid w:val="001D6C91"/>
    <w:rsid w:val="001F581F"/>
    <w:rsid w:val="002042AE"/>
    <w:rsid w:val="00204AFA"/>
    <w:rsid w:val="002918DA"/>
    <w:rsid w:val="003451B5"/>
    <w:rsid w:val="003601D5"/>
    <w:rsid w:val="003A20EC"/>
    <w:rsid w:val="003D1F67"/>
    <w:rsid w:val="003D370E"/>
    <w:rsid w:val="003E0550"/>
    <w:rsid w:val="003E3A4A"/>
    <w:rsid w:val="003E6C47"/>
    <w:rsid w:val="00431E3E"/>
    <w:rsid w:val="00432319"/>
    <w:rsid w:val="00443AD0"/>
    <w:rsid w:val="00482C51"/>
    <w:rsid w:val="00487558"/>
    <w:rsid w:val="004C392A"/>
    <w:rsid w:val="0051105B"/>
    <w:rsid w:val="00527D2B"/>
    <w:rsid w:val="00527EA1"/>
    <w:rsid w:val="005B105A"/>
    <w:rsid w:val="005B2F74"/>
    <w:rsid w:val="005C38F8"/>
    <w:rsid w:val="005F71F6"/>
    <w:rsid w:val="006011FF"/>
    <w:rsid w:val="00623AAA"/>
    <w:rsid w:val="006340C0"/>
    <w:rsid w:val="00654058"/>
    <w:rsid w:val="0066477B"/>
    <w:rsid w:val="00683433"/>
    <w:rsid w:val="006B0B5A"/>
    <w:rsid w:val="0071552F"/>
    <w:rsid w:val="007514CD"/>
    <w:rsid w:val="00785238"/>
    <w:rsid w:val="00787289"/>
    <w:rsid w:val="00792CBD"/>
    <w:rsid w:val="007A359E"/>
    <w:rsid w:val="007A7DA3"/>
    <w:rsid w:val="007C4903"/>
    <w:rsid w:val="007E185C"/>
    <w:rsid w:val="007E4462"/>
    <w:rsid w:val="00807A5C"/>
    <w:rsid w:val="00880486"/>
    <w:rsid w:val="008C0552"/>
    <w:rsid w:val="008D0CCA"/>
    <w:rsid w:val="00961571"/>
    <w:rsid w:val="00964F9C"/>
    <w:rsid w:val="009A4A19"/>
    <w:rsid w:val="009D1A15"/>
    <w:rsid w:val="009F62A6"/>
    <w:rsid w:val="00A0050C"/>
    <w:rsid w:val="00A052EC"/>
    <w:rsid w:val="00A059AC"/>
    <w:rsid w:val="00A20E9B"/>
    <w:rsid w:val="00A2326F"/>
    <w:rsid w:val="00A3006E"/>
    <w:rsid w:val="00A570F6"/>
    <w:rsid w:val="00A81B99"/>
    <w:rsid w:val="00A92272"/>
    <w:rsid w:val="00AC18B2"/>
    <w:rsid w:val="00AD7951"/>
    <w:rsid w:val="00B00427"/>
    <w:rsid w:val="00B56316"/>
    <w:rsid w:val="00B65851"/>
    <w:rsid w:val="00B6630F"/>
    <w:rsid w:val="00B83025"/>
    <w:rsid w:val="00B933BC"/>
    <w:rsid w:val="00BA2F81"/>
    <w:rsid w:val="00C13E63"/>
    <w:rsid w:val="00C23351"/>
    <w:rsid w:val="00C463C4"/>
    <w:rsid w:val="00C528BF"/>
    <w:rsid w:val="00CC411E"/>
    <w:rsid w:val="00CE22C1"/>
    <w:rsid w:val="00D51B52"/>
    <w:rsid w:val="00D61629"/>
    <w:rsid w:val="00D63F02"/>
    <w:rsid w:val="00D67D1F"/>
    <w:rsid w:val="00D834A9"/>
    <w:rsid w:val="00DB1359"/>
    <w:rsid w:val="00DB5EFA"/>
    <w:rsid w:val="00DF0215"/>
    <w:rsid w:val="00E000EA"/>
    <w:rsid w:val="00E379D0"/>
    <w:rsid w:val="00E85668"/>
    <w:rsid w:val="00E8701D"/>
    <w:rsid w:val="00E902A1"/>
    <w:rsid w:val="00EC1F92"/>
    <w:rsid w:val="00EC3635"/>
    <w:rsid w:val="00EC3F81"/>
    <w:rsid w:val="00EC73D1"/>
    <w:rsid w:val="00ED08E6"/>
    <w:rsid w:val="00F079E5"/>
    <w:rsid w:val="00F20AB8"/>
    <w:rsid w:val="00F80DE5"/>
    <w:rsid w:val="00FA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5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F6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6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9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8DA"/>
  </w:style>
  <w:style w:type="paragraph" w:styleId="aa">
    <w:name w:val="footer"/>
    <w:basedOn w:val="a"/>
    <w:link w:val="ab"/>
    <w:uiPriority w:val="99"/>
    <w:unhideWhenUsed/>
    <w:rsid w:val="0029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5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9F6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6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9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8DA"/>
  </w:style>
  <w:style w:type="paragraph" w:styleId="aa">
    <w:name w:val="footer"/>
    <w:basedOn w:val="a"/>
    <w:link w:val="ab"/>
    <w:uiPriority w:val="99"/>
    <w:unhideWhenUsed/>
    <w:rsid w:val="0029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4680-F3F8-4BE3-AC26-9FF944B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Vagner IE</cp:lastModifiedBy>
  <cp:revision>3</cp:revision>
  <cp:lastPrinted>2025-01-23T06:08:00Z</cp:lastPrinted>
  <dcterms:created xsi:type="dcterms:W3CDTF">2025-02-03T12:30:00Z</dcterms:created>
  <dcterms:modified xsi:type="dcterms:W3CDTF">2025-02-03T12:52:00Z</dcterms:modified>
</cp:coreProperties>
</file>